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263" w:rsidRPr="00335591" w:rsidRDefault="00B07680" w:rsidP="00DD3263">
      <w:pPr>
        <w:overflowPunct w:val="0"/>
        <w:textAlignment w:val="baseline"/>
        <w:rPr>
          <w:rFonts w:ascii="ＭＳ 明朝" w:eastAsia="ＭＳ 明朝" w:hAnsi="Times New Roman" w:cs="Kartika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別記様式第</w:t>
      </w:r>
      <w:r w:rsidR="004B7F64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８</w:t>
      </w:r>
      <w:r w:rsidR="00DD3263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4B7F64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２</w:t>
      </w:r>
      <w:r w:rsidR="00DD3263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DD3263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関係）</w:t>
      </w:r>
    </w:p>
    <w:p w:rsidR="00DD3263" w:rsidRPr="00335591" w:rsidRDefault="00DD3263" w:rsidP="00DD32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　　　　　号　</w:t>
      </w:r>
    </w:p>
    <w:p w:rsidR="00DD3263" w:rsidRPr="00335591" w:rsidRDefault="00DD3263" w:rsidP="00DD32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DD3263" w:rsidRPr="00335591" w:rsidRDefault="00DD3263" w:rsidP="00EF4811">
      <w:pPr>
        <w:spacing w:beforeLines="50" w:before="180" w:afterLines="50" w:after="18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DD3263" w:rsidRPr="00335591" w:rsidRDefault="00DD3263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DD3263" w:rsidRPr="00335591" w:rsidRDefault="00DD3263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DD3263" w:rsidRPr="00335591" w:rsidRDefault="00DD3263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　</w:t>
      </w:r>
    </w:p>
    <w:p w:rsidR="00CE643B" w:rsidRPr="00335591" w:rsidRDefault="0007414C" w:rsidP="00EF4811">
      <w:pPr>
        <w:overflowPunct w:val="0"/>
        <w:spacing w:beforeLines="50" w:before="180" w:afterLines="50" w:after="18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データマーケティング実施補助金</w:t>
      </w:r>
      <w:r w:rsidR="006E0211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精算（</w:t>
      </w:r>
      <w:r w:rsidR="00CE643B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概算</w:t>
      </w:r>
      <w:r w:rsidR="006E0211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）</w:t>
      </w:r>
      <w:r w:rsidR="00CE643B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払請求書</w:t>
      </w:r>
    </w:p>
    <w:p w:rsidR="00DD3263" w:rsidRPr="00335591" w:rsidRDefault="00EE529D" w:rsidP="00EE529D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D3263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年　　月　　日付け指令　　第　　号で</w:t>
      </w:r>
      <w:r w:rsidR="005A4AC2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額の確定（</w:t>
      </w: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交付決定</w:t>
      </w:r>
      <w:r w:rsidR="005A4AC2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）</w:t>
      </w:r>
      <w:r w:rsidR="007E165F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通知</w:t>
      </w:r>
      <w:r w:rsidR="002D5D2B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が</w:t>
      </w: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あ</w:t>
      </w:r>
      <w:r w:rsidR="007E165F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った</w:t>
      </w:r>
      <w:r w:rsidR="002B50D0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上記</w:t>
      </w:r>
      <w:r w:rsidR="0007414C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補助金</w:t>
      </w:r>
      <w:r w:rsidR="00DD3263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について、</w:t>
      </w:r>
      <w:bookmarkStart w:id="0" w:name="_Hlk132900580"/>
      <w:r w:rsidR="0007414C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データマーケティング実施補助金</w:t>
      </w: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交付要綱</w:t>
      </w:r>
      <w:bookmarkEnd w:id="0"/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4B7F64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２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</w:t>
      </w: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規定に基づき、下記のとおり</w:t>
      </w:r>
      <w:r w:rsidR="00DD3263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請求します。</w:t>
      </w:r>
    </w:p>
    <w:p w:rsidR="00DD3263" w:rsidRPr="00335591" w:rsidRDefault="00DD3263" w:rsidP="00EF4811">
      <w:pPr>
        <w:overflowPunct w:val="0"/>
        <w:spacing w:beforeLines="50" w:before="180" w:afterLines="50" w:after="180"/>
        <w:jc w:val="center"/>
        <w:textAlignment w:val="baseline"/>
        <w:rPr>
          <w:rFonts w:ascii="ＭＳ 明朝" w:eastAsia="ＭＳ 明朝" w:hAnsi="Times New Roman" w:cs="Kartika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記</w:t>
      </w:r>
    </w:p>
    <w:p w:rsidR="00DD3263" w:rsidRPr="00335591" w:rsidRDefault="00216EE0" w:rsidP="00EF4811">
      <w:pPr>
        <w:overflowPunct w:val="0"/>
        <w:spacing w:beforeLines="50" w:before="180" w:afterLines="50" w:after="18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一金　　　　　　　　　　円也</w:t>
      </w:r>
      <w:bookmarkStart w:id="1" w:name="_GoBack"/>
      <w:bookmarkEnd w:id="1"/>
    </w:p>
    <w:p w:rsidR="00216EE0" w:rsidRPr="00335591" w:rsidRDefault="007E0568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請求額等算定表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418"/>
        <w:gridCol w:w="4252"/>
      </w:tblGrid>
      <w:tr w:rsidR="00335591" w:rsidRPr="00335591" w:rsidTr="006E0211">
        <w:trPr>
          <w:trHeight w:val="397"/>
        </w:trPr>
        <w:tc>
          <w:tcPr>
            <w:tcW w:w="4111" w:type="dxa"/>
            <w:gridSpan w:val="2"/>
            <w:vAlign w:val="center"/>
          </w:tcPr>
          <w:p w:rsidR="006E0211" w:rsidRPr="00335591" w:rsidRDefault="006E0211" w:rsidP="00412F9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算払・精算払の別</w:t>
            </w:r>
          </w:p>
        </w:tc>
        <w:tc>
          <w:tcPr>
            <w:tcW w:w="4252" w:type="dxa"/>
            <w:vAlign w:val="center"/>
          </w:tcPr>
          <w:p w:rsidR="006E0211" w:rsidRPr="00335591" w:rsidRDefault="006E0211" w:rsidP="007E0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  <w:vAlign w:val="center"/>
          </w:tcPr>
          <w:p w:rsidR="007E0568" w:rsidRPr="00335591" w:rsidRDefault="007E0568" w:rsidP="007E05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5670" w:type="dxa"/>
            <w:gridSpan w:val="2"/>
            <w:vAlign w:val="center"/>
          </w:tcPr>
          <w:p w:rsidR="007E0568" w:rsidRPr="00335591" w:rsidRDefault="007E0568" w:rsidP="007E0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  <w:vAlign w:val="center"/>
          </w:tcPr>
          <w:p w:rsidR="006E0211" w:rsidRPr="00335591" w:rsidRDefault="006E0211" w:rsidP="007E05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確定額</w:t>
            </w:r>
          </w:p>
        </w:tc>
        <w:tc>
          <w:tcPr>
            <w:tcW w:w="5670" w:type="dxa"/>
            <w:gridSpan w:val="2"/>
            <w:vAlign w:val="center"/>
          </w:tcPr>
          <w:p w:rsidR="006E0211" w:rsidRPr="00335591" w:rsidRDefault="00EF4811" w:rsidP="007E0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  <w:vAlign w:val="center"/>
          </w:tcPr>
          <w:p w:rsidR="007E0568" w:rsidRPr="00335591" w:rsidRDefault="007E0568" w:rsidP="007E05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算払受領済額</w:t>
            </w:r>
          </w:p>
        </w:tc>
        <w:tc>
          <w:tcPr>
            <w:tcW w:w="5670" w:type="dxa"/>
            <w:gridSpan w:val="2"/>
            <w:vAlign w:val="center"/>
          </w:tcPr>
          <w:p w:rsidR="007E0568" w:rsidRPr="00335591" w:rsidRDefault="007E0568" w:rsidP="007E0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  <w:vAlign w:val="center"/>
          </w:tcPr>
          <w:p w:rsidR="007E0568" w:rsidRPr="00335591" w:rsidRDefault="007E0568" w:rsidP="007E05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今回請求額</w:t>
            </w:r>
          </w:p>
        </w:tc>
        <w:tc>
          <w:tcPr>
            <w:tcW w:w="5670" w:type="dxa"/>
            <w:gridSpan w:val="2"/>
            <w:vAlign w:val="center"/>
          </w:tcPr>
          <w:p w:rsidR="007E0568" w:rsidRPr="00335591" w:rsidRDefault="007E0568" w:rsidP="007E0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E0568" w:rsidRPr="00335591" w:rsidTr="006E0211">
        <w:trPr>
          <w:trHeight w:val="397"/>
        </w:trPr>
        <w:tc>
          <w:tcPr>
            <w:tcW w:w="2693" w:type="dxa"/>
            <w:vAlign w:val="center"/>
          </w:tcPr>
          <w:p w:rsidR="007E0568" w:rsidRPr="00335591" w:rsidRDefault="007E0568" w:rsidP="007E05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残額</w:t>
            </w:r>
          </w:p>
        </w:tc>
        <w:tc>
          <w:tcPr>
            <w:tcW w:w="5670" w:type="dxa"/>
            <w:gridSpan w:val="2"/>
            <w:vAlign w:val="center"/>
          </w:tcPr>
          <w:p w:rsidR="007E0568" w:rsidRPr="00335591" w:rsidRDefault="007E0568" w:rsidP="007E0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216EE0" w:rsidRPr="00335591" w:rsidRDefault="00216EE0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6EE0" w:rsidRPr="00335591" w:rsidRDefault="004D3E68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振替先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335591" w:rsidRPr="00335591" w:rsidTr="006E0211">
        <w:trPr>
          <w:trHeight w:val="397"/>
        </w:trPr>
        <w:tc>
          <w:tcPr>
            <w:tcW w:w="2693" w:type="dxa"/>
          </w:tcPr>
          <w:p w:rsidR="004D3E68" w:rsidRPr="00335591" w:rsidRDefault="004D3E68" w:rsidP="004D3E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670" w:type="dxa"/>
            <w:vAlign w:val="center"/>
          </w:tcPr>
          <w:p w:rsidR="004D3E68" w:rsidRPr="00335591" w:rsidRDefault="004D3E68" w:rsidP="006C4F6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</w:tcPr>
          <w:p w:rsidR="004D3E68" w:rsidRPr="00335591" w:rsidRDefault="004D3E68" w:rsidP="004D3E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口座名</w:t>
            </w:r>
          </w:p>
        </w:tc>
        <w:tc>
          <w:tcPr>
            <w:tcW w:w="5670" w:type="dxa"/>
            <w:vAlign w:val="center"/>
          </w:tcPr>
          <w:p w:rsidR="004D3E68" w:rsidRPr="00335591" w:rsidRDefault="004D3E68" w:rsidP="006C4F6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6E0211">
        <w:trPr>
          <w:trHeight w:val="397"/>
        </w:trPr>
        <w:tc>
          <w:tcPr>
            <w:tcW w:w="2693" w:type="dxa"/>
          </w:tcPr>
          <w:p w:rsidR="004D3E68" w:rsidRPr="00335591" w:rsidRDefault="004D3E68" w:rsidP="004D3E6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4D3E68" w:rsidRPr="00335591" w:rsidRDefault="004D3E68" w:rsidP="006C4F6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3E68" w:rsidRPr="00335591" w:rsidTr="006E0211">
        <w:tc>
          <w:tcPr>
            <w:tcW w:w="2693" w:type="dxa"/>
          </w:tcPr>
          <w:p w:rsidR="004D3E68" w:rsidRPr="00335591" w:rsidRDefault="004D3E68" w:rsidP="00527115">
            <w:pPr>
              <w:spacing w:line="3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  <w:p w:rsidR="004D3E68" w:rsidRPr="00335591" w:rsidRDefault="004D3E68" w:rsidP="00527115">
            <w:pPr>
              <w:spacing w:line="3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ﾌﾘｶﾞﾅ）</w:t>
            </w:r>
          </w:p>
        </w:tc>
        <w:tc>
          <w:tcPr>
            <w:tcW w:w="5670" w:type="dxa"/>
            <w:vAlign w:val="center"/>
          </w:tcPr>
          <w:p w:rsidR="004D3E68" w:rsidRPr="00335591" w:rsidRDefault="004D3E68" w:rsidP="00527115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C4F65" w:rsidRPr="00335591" w:rsidRDefault="006C4F65" w:rsidP="00527115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16EE0" w:rsidRPr="00335591" w:rsidRDefault="00216EE0" w:rsidP="00DD32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4811" w:rsidRPr="00335591" w:rsidRDefault="00EF4811" w:rsidP="00EF4811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F4811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F4811" w:rsidRPr="00335591" w:rsidRDefault="00EF4811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D3A2A" w:rsidRPr="00335591" w:rsidRDefault="00527115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本様式は、日本産業規格Ａ４判とすること。</w:t>
      </w:r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62832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E6705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1740AE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AA57-996E-4FFF-93C3-E37A175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3</cp:revision>
  <cp:lastPrinted>2023-04-20T01:52:00Z</cp:lastPrinted>
  <dcterms:created xsi:type="dcterms:W3CDTF">2020-07-08T12:43:00Z</dcterms:created>
  <dcterms:modified xsi:type="dcterms:W3CDTF">2024-03-25T23:55:00Z</dcterms:modified>
</cp:coreProperties>
</file>